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56" w:rsidRPr="00900956" w:rsidRDefault="00900956" w:rsidP="00900956">
      <w:pPr>
        <w:jc w:val="center"/>
        <w:rPr>
          <w:b/>
          <w:bCs/>
          <w:sz w:val="28"/>
          <w:szCs w:val="28"/>
        </w:rPr>
      </w:pPr>
      <w:r w:rsidRPr="005B4757">
        <w:rPr>
          <w:b/>
          <w:bCs/>
          <w:sz w:val="28"/>
          <w:szCs w:val="28"/>
        </w:rPr>
        <w:t>CENTRAL</w:t>
      </w:r>
      <w:r>
        <w:rPr>
          <w:b/>
          <w:bCs/>
          <w:sz w:val="28"/>
          <w:szCs w:val="28"/>
        </w:rPr>
        <w:t xml:space="preserve"> </w:t>
      </w:r>
      <w:r w:rsidRPr="005B4757">
        <w:rPr>
          <w:b/>
          <w:bCs/>
          <w:sz w:val="28"/>
          <w:szCs w:val="28"/>
        </w:rPr>
        <w:t xml:space="preserve">ENVIRONMENTAL </w:t>
      </w:r>
      <w:r>
        <w:rPr>
          <w:b/>
          <w:bCs/>
          <w:sz w:val="28"/>
          <w:szCs w:val="28"/>
        </w:rPr>
        <w:t>AUTHORITY</w:t>
      </w:r>
    </w:p>
    <w:p w:rsidR="00013A55" w:rsidRPr="00013A55" w:rsidRDefault="00013A55" w:rsidP="00FA0A11">
      <w:pPr>
        <w:jc w:val="center"/>
        <w:rPr>
          <w:b/>
          <w:bCs/>
          <w:sz w:val="28"/>
          <w:szCs w:val="28"/>
        </w:rPr>
      </w:pPr>
      <w:r w:rsidRPr="00AE33C8">
        <w:rPr>
          <w:rFonts w:eastAsiaTheme="minorHAnsi"/>
          <w:b/>
          <w:bCs/>
          <w:color w:val="000000"/>
          <w:sz w:val="28"/>
          <w:szCs w:val="28"/>
          <w:lang w:bidi="si-LK"/>
        </w:rPr>
        <w:t xml:space="preserve">Application </w:t>
      </w:r>
      <w:r w:rsidR="002A2249" w:rsidRPr="00AE33C8">
        <w:rPr>
          <w:rFonts w:eastAsiaTheme="minorHAnsi"/>
          <w:b/>
          <w:bCs/>
          <w:color w:val="000000"/>
          <w:sz w:val="28"/>
          <w:szCs w:val="28"/>
          <w:lang w:bidi="si-LK"/>
        </w:rPr>
        <w:t xml:space="preserve">Form </w:t>
      </w:r>
      <w:r w:rsidR="002A2249">
        <w:rPr>
          <w:rFonts w:eastAsiaTheme="minorHAnsi"/>
          <w:b/>
          <w:bCs/>
          <w:color w:val="000000"/>
          <w:sz w:val="28"/>
          <w:szCs w:val="28"/>
          <w:lang w:bidi="si-LK"/>
        </w:rPr>
        <w:t xml:space="preserve">for the Post </w:t>
      </w:r>
      <w:r w:rsidR="00B24056">
        <w:rPr>
          <w:rFonts w:eastAsiaTheme="minorHAnsi"/>
          <w:b/>
          <w:bCs/>
          <w:color w:val="000000"/>
          <w:sz w:val="28"/>
          <w:szCs w:val="28"/>
          <w:lang w:bidi="si-LK"/>
        </w:rPr>
        <w:t>of Management</w:t>
      </w:r>
      <w:r w:rsidR="00900956">
        <w:rPr>
          <w:rFonts w:eastAsiaTheme="minorHAnsi"/>
          <w:b/>
          <w:bCs/>
          <w:color w:val="000000"/>
          <w:sz w:val="28"/>
          <w:szCs w:val="28"/>
          <w:lang w:bidi="si-LK"/>
        </w:rPr>
        <w:t xml:space="preserve"> Assistant</w:t>
      </w:r>
    </w:p>
    <w:p w:rsidR="00013A55" w:rsidRDefault="00013A55" w:rsidP="00013A55">
      <w:pPr>
        <w:ind w:right="-540"/>
        <w:jc w:val="both"/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428"/>
        <w:gridCol w:w="12"/>
        <w:gridCol w:w="2418"/>
        <w:gridCol w:w="2430"/>
        <w:gridCol w:w="1879"/>
        <w:gridCol w:w="14"/>
      </w:tblGrid>
      <w:tr w:rsidR="00013A55" w:rsidRPr="00013A55" w:rsidTr="00D431DF">
        <w:trPr>
          <w:gridAfter w:val="1"/>
          <w:wAfter w:w="14" w:type="dxa"/>
          <w:trHeight w:val="100"/>
        </w:trPr>
        <w:tc>
          <w:tcPr>
            <w:tcW w:w="9457" w:type="dxa"/>
            <w:gridSpan w:val="6"/>
          </w:tcPr>
          <w:p w:rsidR="005B4757" w:rsidRDefault="00102B0C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1 Name in Full (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Mr./Mrs./Miss.)</w:t>
            </w:r>
            <w:r w:rsidR="002A2249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-   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..……………………………………………….…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…………...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</w:t>
            </w:r>
          </w:p>
          <w:p w:rsidR="00102B0C" w:rsidRPr="005B4757" w:rsidRDefault="00102B0C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bidi="si-LK"/>
              </w:rPr>
            </w:pPr>
          </w:p>
          <w:p w:rsidR="00102B0C" w:rsidRDefault="00102B0C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2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Name with Initials </w:t>
            </w:r>
            <w:r w:rsidR="002A2249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-      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………………………………………………….…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………………….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</w:p>
          <w:p w:rsidR="00102B0C" w:rsidRDefault="00102B0C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tbl>
            <w:tblPr>
              <w:tblStyle w:val="TableGrid"/>
              <w:tblpPr w:leftFromText="180" w:rightFromText="180" w:vertAnchor="text" w:horzAnchor="page" w:tblpX="2626" w:tblpY="99"/>
              <w:tblOverlap w:val="nev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60"/>
              <w:gridCol w:w="360"/>
              <w:gridCol w:w="360"/>
              <w:gridCol w:w="1265"/>
              <w:gridCol w:w="360"/>
              <w:gridCol w:w="360"/>
              <w:gridCol w:w="990"/>
              <w:gridCol w:w="355"/>
              <w:gridCol w:w="365"/>
            </w:tblGrid>
            <w:tr w:rsidR="008A1E1A" w:rsidTr="003421A0">
              <w:trPr>
                <w:trHeight w:val="440"/>
              </w:trPr>
              <w:tc>
                <w:tcPr>
                  <w:tcW w:w="355" w:type="dxa"/>
                  <w:tcBorders>
                    <w:right w:val="single" w:sz="4" w:space="0" w:color="auto"/>
                  </w:tcBorders>
                </w:tcPr>
                <w:p w:rsidR="00FA5CC8" w:rsidRDefault="00FA5CC8" w:rsidP="00FA5C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5CC8" w:rsidRDefault="00FA5CC8" w:rsidP="00FA5C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5CC8" w:rsidRDefault="00FA5CC8" w:rsidP="00FA5C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A5CC8" w:rsidRDefault="00FA5CC8" w:rsidP="00FA5C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FA5CC8" w:rsidRDefault="003421A0" w:rsidP="003421A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  <w:t>Month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A5CC8" w:rsidRDefault="00FA5CC8" w:rsidP="00FA5C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A5CC8" w:rsidRDefault="00FA5CC8" w:rsidP="00FA5C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FA5CC8" w:rsidRDefault="003421A0" w:rsidP="003421A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  <w:t xml:space="preserve"> Date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A5CC8" w:rsidRDefault="00FA5CC8" w:rsidP="00FA5C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A5CC8" w:rsidRDefault="00FA5CC8" w:rsidP="00FA5C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bidi="si-LK"/>
                    </w:rPr>
                  </w:pPr>
                </w:p>
              </w:tc>
            </w:tr>
          </w:tbl>
          <w:p w:rsidR="006C0BC8" w:rsidRDefault="00102B0C" w:rsidP="002A2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3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Date of Birth </w:t>
            </w:r>
            <w:r w:rsidR="002A2249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-   </w:t>
            </w:r>
          </w:p>
          <w:p w:rsidR="006C0BC8" w:rsidRDefault="008A1E1A" w:rsidP="006C0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  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>Year</w:t>
            </w:r>
          </w:p>
          <w:p w:rsidR="002A2249" w:rsidRDefault="006C0BC8" w:rsidP="002A2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2249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                                                </w:t>
            </w:r>
            <w:r w:rsidR="002A2249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421A0" w:rsidRDefault="003421A0" w:rsidP="002A2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4. </w:t>
            </w:r>
            <w:r w:rsidRPr="003421A0">
              <w:rPr>
                <w:rFonts w:ascii="Baskerville Old Face" w:hAnsi="Baskerville Old Face"/>
              </w:rPr>
              <w:t xml:space="preserve">NIC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Number -……………………………………………………………………………….</w:t>
            </w:r>
          </w:p>
          <w:p w:rsidR="003421A0" w:rsidRDefault="003421A0" w:rsidP="002A2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3421A0" w:rsidRDefault="003421A0" w:rsidP="002A2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5.</w:t>
            </w:r>
            <w:r w:rsidRPr="003421A0">
              <w:rPr>
                <w:rFonts w:ascii="Baskerville Old Face" w:hAnsi="Baskerville Old Face"/>
              </w:rPr>
              <w:t xml:space="preserve"> </w:t>
            </w:r>
            <w:r w:rsidRPr="003421A0">
              <w:rPr>
                <w:rFonts w:ascii="Baskerville Old Face" w:hAnsi="Baskerville Old Face"/>
                <w:sz w:val="24"/>
                <w:szCs w:val="24"/>
              </w:rPr>
              <w:t>Gender</w:t>
            </w:r>
            <w:r w:rsidRPr="003421A0">
              <w:rPr>
                <w:rFonts w:eastAsiaTheme="minorHAnsi"/>
                <w:color w:val="000000"/>
                <w:sz w:val="24"/>
                <w:szCs w:val="24"/>
                <w:lang w:bidi="si-LK"/>
              </w:rPr>
              <w:t xml:space="preserve"> -……………………………</w:t>
            </w:r>
          </w:p>
          <w:p w:rsidR="003421A0" w:rsidRDefault="006C0BC8" w:rsidP="002A2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</w:t>
            </w:r>
          </w:p>
          <w:p w:rsidR="006C0BC8" w:rsidRDefault="003421A0" w:rsidP="002A22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6.Contact Information - </w:t>
            </w:r>
            <w:r w:rsidR="006C0BC8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                                                        </w:t>
            </w:r>
          </w:p>
          <w:p w:rsidR="005B4757" w:rsidRPr="005B4757" w:rsidRDefault="006C0BC8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</w:t>
            </w:r>
            <w:r w:rsidR="00102B0C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>Home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Address -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………………………….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Office </w:t>
            </w:r>
            <w:r w:rsidR="003421A0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Address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-………………………</w:t>
            </w:r>
          </w:p>
          <w:p w:rsidR="005B4757" w:rsidRPr="005B4757" w:rsidRDefault="00102B0C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Phone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Number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– Home </w:t>
            </w:r>
            <w:r w:rsidR="003421A0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-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…………………</w:t>
            </w:r>
            <w:r w:rsidR="00994995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.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>Office -……………………………</w:t>
            </w:r>
          </w:p>
          <w:p w:rsidR="005B4757" w:rsidRPr="005B4757" w:rsidRDefault="00102B0C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               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Mobile -…………………….. E-mail -……………………</w:t>
            </w:r>
            <w:r w:rsidR="003421A0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……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</w:p>
          <w:p w:rsidR="005B4757" w:rsidRDefault="003508A3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7</w:t>
            </w:r>
            <w:r w:rsidR="00AA4E2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</w:t>
            </w:r>
            <w:r w:rsidR="00A20CE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Education</w:t>
            </w:r>
            <w:r w:rsidR="00AA4E2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Qualifications </w:t>
            </w:r>
            <w:r w:rsidR="00A20CE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–</w:t>
            </w:r>
          </w:p>
          <w:p w:rsidR="00A20CE7" w:rsidRDefault="00A20CE7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102B0C" w:rsidRPr="005B4757" w:rsidRDefault="00A20CE7" w:rsidP="00A20CE7">
            <w:pPr>
              <w:autoSpaceDE w:val="0"/>
              <w:autoSpaceDN w:val="0"/>
              <w:adjustRightInd w:val="0"/>
              <w:ind w:left="720" w:hanging="45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7.1 GCE (O/L ) Examination</w:t>
            </w:r>
          </w:p>
          <w:p w:rsidR="00013A55" w:rsidRPr="00013A55" w:rsidRDefault="001459BF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</w:t>
            </w:r>
            <w:r w:rsidR="00102B0C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</w:t>
            </w:r>
            <w:r w:rsidR="00A20CE7" w:rsidRPr="00A20CE7">
              <w:rPr>
                <w:rFonts w:eastAsiaTheme="minorHAnsi"/>
                <w:b/>
                <w:bCs/>
                <w:color w:val="000000"/>
                <w:sz w:val="23"/>
                <w:szCs w:val="23"/>
                <w:u w:val="single"/>
                <w:lang w:bidi="si-LK"/>
              </w:rPr>
              <w:t xml:space="preserve">Subject  </w:t>
            </w:r>
            <w:r w:rsidR="00A20CE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          </w:t>
            </w:r>
            <w:r w:rsidR="00A20CE7" w:rsidRPr="00A20CE7">
              <w:rPr>
                <w:rFonts w:eastAsiaTheme="minorHAnsi"/>
                <w:b/>
                <w:bCs/>
                <w:color w:val="000000"/>
                <w:sz w:val="23"/>
                <w:szCs w:val="23"/>
                <w:u w:val="single"/>
                <w:lang w:bidi="si-LK"/>
              </w:rPr>
              <w:t>Grade</w:t>
            </w:r>
          </w:p>
        </w:tc>
      </w:tr>
      <w:tr w:rsidR="00013A55" w:rsidRPr="00013A55" w:rsidTr="00D431DF">
        <w:trPr>
          <w:gridAfter w:val="1"/>
          <w:wAfter w:w="14" w:type="dxa"/>
          <w:trHeight w:val="347"/>
        </w:trPr>
        <w:tc>
          <w:tcPr>
            <w:tcW w:w="9457" w:type="dxa"/>
            <w:gridSpan w:val="6"/>
          </w:tcPr>
          <w:p w:rsidR="005B4757" w:rsidRDefault="005B4757" w:rsidP="00102B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i. …………………….. </w:t>
            </w:r>
            <w:r w:rsidR="00102B0C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……………………………..</w:t>
            </w:r>
            <w:r w:rsidR="00102B0C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0B6EA9" w:rsidRPr="005B4757" w:rsidRDefault="00102B0C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ii. …………………….                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……………………………..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</w:p>
          <w:p w:rsidR="005B4757" w:rsidRPr="005B4757" w:rsidRDefault="005B4757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iii. …………………….. </w:t>
            </w:r>
            <w:r w:rsidR="00102B0C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 w:rsidR="00102B0C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i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v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v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v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i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v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ii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vi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ii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i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x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x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A20CE7" w:rsidRDefault="00A20CE7" w:rsidP="00A20CE7">
            <w:pPr>
              <w:autoSpaceDE w:val="0"/>
              <w:autoSpaceDN w:val="0"/>
              <w:adjustRightInd w:val="0"/>
              <w:ind w:firstLine="27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7.2 GCE (A/L ) Examination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0B6EA9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</w:t>
            </w:r>
            <w:r w:rsidRPr="00A20CE7">
              <w:rPr>
                <w:rFonts w:eastAsiaTheme="minorHAnsi"/>
                <w:b/>
                <w:bCs/>
                <w:color w:val="000000"/>
                <w:sz w:val="23"/>
                <w:szCs w:val="23"/>
                <w:lang w:bidi="si-LK"/>
              </w:rPr>
              <w:t xml:space="preserve">Subject 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          </w:t>
            </w:r>
            <w:r w:rsidRPr="00A20CE7">
              <w:rPr>
                <w:rFonts w:eastAsiaTheme="minorHAnsi"/>
                <w:b/>
                <w:bCs/>
                <w:color w:val="000000"/>
                <w:sz w:val="23"/>
                <w:szCs w:val="23"/>
                <w:u w:val="single"/>
                <w:lang w:bidi="si-LK"/>
              </w:rPr>
              <w:t>Grade</w:t>
            </w:r>
          </w:p>
          <w:p w:rsidR="00A20CE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i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……………………………..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ii. …………………….   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………………………………..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iii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A20CE7" w:rsidRPr="005B4757" w:rsidRDefault="00A20CE7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i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v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……………………..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</w:t>
            </w:r>
            <w:r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……………………………… 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</w:t>
            </w:r>
          </w:p>
          <w:p w:rsidR="000B6EA9" w:rsidRPr="005B4757" w:rsidRDefault="000B6EA9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D431DF" w:rsidRDefault="003508A3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9</w:t>
            </w:r>
            <w:r w:rsid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. </w:t>
            </w:r>
            <w:r w:rsidR="001459BF">
              <w:rPr>
                <w:rFonts w:eastAsiaTheme="minorHAnsi"/>
                <w:color w:val="000000"/>
                <w:sz w:val="23"/>
                <w:szCs w:val="23"/>
                <w:lang w:bidi="si-LK"/>
              </w:rPr>
              <w:t>Other relevant Qualifications</w:t>
            </w:r>
            <w:r w:rsidR="00AA4E2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- </w:t>
            </w:r>
            <w:r w:rsidR="005B4757" w:rsidRPr="005B4757">
              <w:rPr>
                <w:rFonts w:eastAsiaTheme="minorHAnsi"/>
                <w:color w:val="000000"/>
                <w:sz w:val="23"/>
                <w:szCs w:val="23"/>
                <w:lang w:bidi="si-LK"/>
              </w:rPr>
              <w:t>................................................................................</w:t>
            </w:r>
            <w:r w:rsidR="001459BF">
              <w:rPr>
                <w:rFonts w:eastAsiaTheme="minorHAnsi"/>
                <w:color w:val="000000"/>
                <w:sz w:val="23"/>
                <w:szCs w:val="23"/>
                <w:lang w:bidi="si-LK"/>
              </w:rPr>
              <w:t>.........................</w:t>
            </w:r>
          </w:p>
          <w:p w:rsidR="00D431DF" w:rsidRPr="00D431DF" w:rsidRDefault="00D431DF" w:rsidP="005B47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</w:tc>
      </w:tr>
      <w:tr w:rsidR="00013A55" w:rsidRPr="00013A55" w:rsidTr="00AA4E27">
        <w:trPr>
          <w:gridAfter w:val="1"/>
          <w:wAfter w:w="14" w:type="dxa"/>
          <w:trHeight w:val="100"/>
        </w:trPr>
        <w:tc>
          <w:tcPr>
            <w:tcW w:w="9457" w:type="dxa"/>
            <w:gridSpan w:val="6"/>
            <w:tcBorders>
              <w:bottom w:val="nil"/>
            </w:tcBorders>
          </w:tcPr>
          <w:p w:rsidR="000B6EA9" w:rsidRDefault="003508A3" w:rsidP="00013A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459BF">
              <w:rPr>
                <w:sz w:val="23"/>
                <w:szCs w:val="23"/>
              </w:rPr>
              <w:t xml:space="preserve">. Relevant </w:t>
            </w:r>
            <w:r w:rsidR="00D431DF">
              <w:rPr>
                <w:sz w:val="23"/>
                <w:szCs w:val="23"/>
              </w:rPr>
              <w:t>Experience</w:t>
            </w:r>
            <w:r w:rsidR="00AA4E27">
              <w:rPr>
                <w:sz w:val="23"/>
                <w:szCs w:val="23"/>
              </w:rPr>
              <w:t xml:space="preserve"> - </w:t>
            </w:r>
            <w:bookmarkStart w:id="0" w:name="_GoBack"/>
            <w:bookmarkEnd w:id="0"/>
          </w:p>
          <w:p w:rsidR="001459BF" w:rsidRPr="001459BF" w:rsidRDefault="001459BF" w:rsidP="00013A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AA4E27" w:rsidRPr="00D431DF" w:rsidTr="00AA4E27">
        <w:trPr>
          <w:gridBefore w:val="1"/>
          <w:wBefore w:w="1290" w:type="dxa"/>
          <w:trHeight w:val="10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A4E27" w:rsidRPr="00D431DF" w:rsidRDefault="00AA4E27" w:rsidP="00AA4E27">
            <w:pPr>
              <w:autoSpaceDE w:val="0"/>
              <w:autoSpaceDN w:val="0"/>
              <w:adjustRightInd w:val="0"/>
              <w:ind w:left="72"/>
              <w:jc w:val="center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D431DF">
              <w:rPr>
                <w:rFonts w:eastAsiaTheme="minorHAnsi"/>
                <w:color w:val="000000"/>
                <w:sz w:val="23"/>
                <w:szCs w:val="23"/>
                <w:lang w:bidi="si-LK"/>
              </w:rPr>
              <w:t>Posi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A4E27" w:rsidRPr="00D431DF" w:rsidRDefault="00AA4E27" w:rsidP="00AA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D431DF">
              <w:rPr>
                <w:rFonts w:eastAsiaTheme="minorHAnsi"/>
                <w:color w:val="000000"/>
                <w:sz w:val="23"/>
                <w:szCs w:val="23"/>
                <w:lang w:bidi="si-LK"/>
              </w:rPr>
              <w:t>From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A4E27" w:rsidRPr="00D431DF" w:rsidRDefault="00AA4E27" w:rsidP="00AA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D431DF">
              <w:rPr>
                <w:rFonts w:eastAsiaTheme="minorHAnsi"/>
                <w:color w:val="000000"/>
                <w:sz w:val="23"/>
                <w:szCs w:val="23"/>
                <w:lang w:bidi="si-LK"/>
              </w:rPr>
              <w:t>To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A4E27" w:rsidRPr="00D431DF" w:rsidRDefault="00AA4E27" w:rsidP="00AA4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D431DF">
              <w:rPr>
                <w:rFonts w:eastAsiaTheme="minorHAnsi"/>
                <w:color w:val="000000"/>
                <w:sz w:val="23"/>
                <w:szCs w:val="23"/>
                <w:lang w:bidi="si-LK"/>
              </w:rPr>
              <w:t>Years</w:t>
            </w: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/Months</w:t>
            </w:r>
          </w:p>
        </w:tc>
      </w:tr>
      <w:tr w:rsidR="00534A72" w:rsidRPr="00D431DF" w:rsidTr="001459BF">
        <w:trPr>
          <w:trHeight w:val="737"/>
        </w:trPr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4A72" w:rsidRDefault="00534A72" w:rsidP="00D431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D431DF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Present </w:t>
            </w:r>
          </w:p>
          <w:p w:rsidR="00534A72" w:rsidRDefault="00534A72" w:rsidP="00D431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534A72" w:rsidRPr="00534A72" w:rsidRDefault="00534A72" w:rsidP="00534A72">
            <w:pPr>
              <w:rPr>
                <w:sz w:val="23"/>
                <w:szCs w:val="23"/>
                <w:lang w:bidi="si-LK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34A72" w:rsidRPr="00D431DF" w:rsidRDefault="00534A72" w:rsidP="00534A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72" w:rsidRPr="00D431DF" w:rsidRDefault="00534A72" w:rsidP="00534A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72" w:rsidRPr="00D431DF" w:rsidRDefault="00534A72" w:rsidP="00534A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</w:tc>
        <w:tc>
          <w:tcPr>
            <w:tcW w:w="18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72" w:rsidRDefault="00534A72" w:rsidP="00534A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534A72" w:rsidRPr="00534A72" w:rsidRDefault="00534A72" w:rsidP="00534A72">
            <w:pPr>
              <w:rPr>
                <w:rFonts w:eastAsiaTheme="minorHAnsi"/>
                <w:sz w:val="23"/>
                <w:szCs w:val="23"/>
                <w:lang w:bidi="si-LK"/>
              </w:rPr>
            </w:pPr>
          </w:p>
          <w:p w:rsidR="00534A72" w:rsidRPr="00534A72" w:rsidRDefault="00534A72" w:rsidP="00534A72">
            <w:pPr>
              <w:rPr>
                <w:rFonts w:eastAsiaTheme="minorHAnsi"/>
                <w:sz w:val="23"/>
                <w:szCs w:val="23"/>
                <w:lang w:bidi="si-LK"/>
              </w:rPr>
            </w:pPr>
          </w:p>
        </w:tc>
      </w:tr>
      <w:tr w:rsidR="00534A72" w:rsidRPr="00D431DF" w:rsidTr="00534A72">
        <w:trPr>
          <w:trHeight w:val="917"/>
        </w:trPr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4A72" w:rsidRDefault="00534A72" w:rsidP="00D431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D431DF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Past </w:t>
            </w:r>
          </w:p>
          <w:p w:rsidR="00534A72" w:rsidRDefault="00534A72" w:rsidP="00D431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534A72" w:rsidRPr="00D431DF" w:rsidRDefault="00534A72" w:rsidP="00D431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34A72" w:rsidRDefault="00534A72">
            <w:pPr>
              <w:spacing w:after="200" w:line="276" w:lineRule="auto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534A72" w:rsidRPr="00D431DF" w:rsidRDefault="00534A72" w:rsidP="00534A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</w:tc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72" w:rsidRPr="00D431DF" w:rsidRDefault="00534A72" w:rsidP="00534A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72" w:rsidRDefault="00534A72">
            <w:pPr>
              <w:spacing w:after="200" w:line="276" w:lineRule="auto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534A72" w:rsidRPr="00D431DF" w:rsidRDefault="00534A72" w:rsidP="00534A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</w:tc>
        <w:tc>
          <w:tcPr>
            <w:tcW w:w="18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72" w:rsidRDefault="00534A72" w:rsidP="00534A7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534A72" w:rsidRPr="001459BF" w:rsidRDefault="00534A72" w:rsidP="001459BF">
            <w:pPr>
              <w:rPr>
                <w:rFonts w:eastAsiaTheme="minorHAnsi"/>
                <w:sz w:val="23"/>
                <w:szCs w:val="23"/>
                <w:lang w:bidi="si-LK"/>
              </w:rPr>
            </w:pPr>
          </w:p>
        </w:tc>
      </w:tr>
      <w:tr w:rsidR="00D431DF" w:rsidRPr="00D431DF" w:rsidTr="00534A72">
        <w:trPr>
          <w:trHeight w:val="107"/>
        </w:trPr>
        <w:tc>
          <w:tcPr>
            <w:tcW w:w="9471" w:type="dxa"/>
            <w:gridSpan w:val="7"/>
            <w:tcBorders>
              <w:top w:val="single" w:sz="2" w:space="0" w:color="auto"/>
              <w:left w:val="nil"/>
              <w:right w:val="nil"/>
            </w:tcBorders>
          </w:tcPr>
          <w:p w:rsidR="00534A72" w:rsidRDefault="00534A72" w:rsidP="00D431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  <w:p w:rsidR="00D431DF" w:rsidRPr="00D431DF" w:rsidRDefault="003508A3" w:rsidP="00A20C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11</w:t>
            </w:r>
            <w:r w:rsidR="006803D5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.Name, Position and Contact Information</w:t>
            </w:r>
            <w:r w:rsidR="00AA4E27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of two Non – related Referees - </w:t>
            </w:r>
            <w:r w:rsidR="006803D5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                                                                                            </w:t>
            </w:r>
          </w:p>
        </w:tc>
      </w:tr>
      <w:tr w:rsidR="00D431DF" w:rsidRPr="00D431DF" w:rsidTr="00534A72">
        <w:trPr>
          <w:trHeight w:val="107"/>
        </w:trPr>
        <w:tc>
          <w:tcPr>
            <w:tcW w:w="9471" w:type="dxa"/>
            <w:gridSpan w:val="7"/>
            <w:tcBorders>
              <w:left w:val="nil"/>
              <w:bottom w:val="nil"/>
              <w:right w:val="nil"/>
            </w:tcBorders>
          </w:tcPr>
          <w:p w:rsidR="00D431DF" w:rsidRDefault="00D431DF" w:rsidP="00D431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 w:rsidRPr="00D431DF">
              <w:rPr>
                <w:rFonts w:eastAsiaTheme="minorHAnsi"/>
                <w:color w:val="000000"/>
                <w:sz w:val="23"/>
                <w:szCs w:val="23"/>
                <w:lang w:bidi="si-LK"/>
              </w:rPr>
              <w:t xml:space="preserve"> </w:t>
            </w:r>
          </w:p>
          <w:p w:rsidR="006803D5" w:rsidRDefault="006803D5" w:rsidP="00D431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bidi="si-LK"/>
              </w:rPr>
              <w:t>I hereby certify that all the above information is true and correct for the best of my knowledge</w:t>
            </w:r>
          </w:p>
          <w:p w:rsidR="006803D5" w:rsidRPr="00D431DF" w:rsidRDefault="006803D5" w:rsidP="00D431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bidi="si-LK"/>
              </w:rPr>
            </w:pPr>
          </w:p>
        </w:tc>
      </w:tr>
    </w:tbl>
    <w:p w:rsidR="006803D5" w:rsidRPr="006803D5" w:rsidRDefault="006803D5" w:rsidP="006803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bidi="si-LK"/>
        </w:rPr>
      </w:pPr>
      <w:r w:rsidRPr="006803D5">
        <w:rPr>
          <w:rFonts w:eastAsiaTheme="minorHAnsi"/>
          <w:color w:val="000000"/>
          <w:sz w:val="23"/>
          <w:szCs w:val="23"/>
          <w:lang w:bidi="si-LK"/>
        </w:rPr>
        <w:t xml:space="preserve">…………………… </w:t>
      </w:r>
      <w:r>
        <w:rPr>
          <w:rFonts w:eastAsiaTheme="minorHAnsi"/>
          <w:color w:val="000000"/>
          <w:sz w:val="23"/>
          <w:szCs w:val="23"/>
          <w:lang w:bidi="si-LK"/>
        </w:rPr>
        <w:t xml:space="preserve">                                                                   </w:t>
      </w:r>
      <w:r w:rsidR="00994995">
        <w:rPr>
          <w:rFonts w:eastAsiaTheme="minorHAnsi"/>
          <w:color w:val="000000"/>
          <w:sz w:val="23"/>
          <w:szCs w:val="23"/>
          <w:lang w:bidi="si-LK"/>
        </w:rPr>
        <w:t xml:space="preserve">      </w:t>
      </w:r>
      <w:r w:rsidRPr="006803D5">
        <w:rPr>
          <w:rFonts w:eastAsiaTheme="minorHAnsi"/>
          <w:color w:val="000000"/>
          <w:sz w:val="23"/>
          <w:szCs w:val="23"/>
          <w:lang w:bidi="si-LK"/>
        </w:rPr>
        <w:t xml:space="preserve">………………………………… </w:t>
      </w:r>
    </w:p>
    <w:p w:rsidR="00AE33C8" w:rsidRPr="00B07BD5" w:rsidRDefault="00102B0C" w:rsidP="00A20CE7">
      <w:pPr>
        <w:autoSpaceDE w:val="0"/>
        <w:autoSpaceDN w:val="0"/>
        <w:adjustRightInd w:val="0"/>
      </w:pPr>
      <w:r>
        <w:rPr>
          <w:rFonts w:eastAsiaTheme="minorHAnsi"/>
          <w:color w:val="000000"/>
          <w:sz w:val="22"/>
          <w:szCs w:val="22"/>
          <w:lang w:bidi="si-LK"/>
        </w:rPr>
        <w:t xml:space="preserve">           </w:t>
      </w:r>
      <w:r w:rsidR="006803D5" w:rsidRPr="006803D5">
        <w:rPr>
          <w:rFonts w:eastAsiaTheme="minorHAnsi"/>
          <w:color w:val="000000"/>
          <w:sz w:val="22"/>
          <w:szCs w:val="22"/>
          <w:lang w:bidi="si-LK"/>
        </w:rPr>
        <w:t xml:space="preserve">Date </w:t>
      </w:r>
      <w:r w:rsidR="006803D5">
        <w:rPr>
          <w:rFonts w:eastAsiaTheme="minorHAnsi"/>
          <w:color w:val="000000"/>
          <w:sz w:val="22"/>
          <w:szCs w:val="22"/>
          <w:lang w:bidi="si-LK"/>
        </w:rPr>
        <w:t xml:space="preserve">                                                  </w:t>
      </w:r>
      <w:r w:rsidR="00322156">
        <w:rPr>
          <w:rFonts w:eastAsiaTheme="minorHAnsi"/>
          <w:color w:val="000000"/>
          <w:sz w:val="22"/>
          <w:szCs w:val="22"/>
          <w:lang w:bidi="si-LK"/>
        </w:rPr>
        <w:t xml:space="preserve">                            </w:t>
      </w:r>
      <w:r w:rsidR="006803D5">
        <w:rPr>
          <w:rFonts w:eastAsiaTheme="minorHAnsi"/>
          <w:color w:val="000000"/>
          <w:sz w:val="22"/>
          <w:szCs w:val="22"/>
          <w:lang w:bidi="si-LK"/>
        </w:rPr>
        <w:t xml:space="preserve">   </w:t>
      </w:r>
      <w:r w:rsidR="00994995">
        <w:rPr>
          <w:rFonts w:eastAsiaTheme="minorHAnsi"/>
          <w:color w:val="000000"/>
          <w:sz w:val="22"/>
          <w:szCs w:val="22"/>
          <w:lang w:bidi="si-LK"/>
        </w:rPr>
        <w:t xml:space="preserve">  </w:t>
      </w:r>
      <w:r w:rsidR="006803D5">
        <w:rPr>
          <w:rFonts w:eastAsiaTheme="minorHAnsi"/>
          <w:color w:val="000000"/>
          <w:sz w:val="22"/>
          <w:szCs w:val="22"/>
          <w:lang w:bidi="si-LK"/>
        </w:rPr>
        <w:t xml:space="preserve">                   </w:t>
      </w:r>
      <w:r w:rsidR="006803D5" w:rsidRPr="006803D5">
        <w:rPr>
          <w:rFonts w:eastAsiaTheme="minorHAnsi"/>
          <w:color w:val="000000"/>
          <w:sz w:val="22"/>
          <w:szCs w:val="22"/>
          <w:lang w:bidi="si-LK"/>
        </w:rPr>
        <w:t>Signature of Applicant</w:t>
      </w:r>
      <w:r w:rsidR="006803D5">
        <w:rPr>
          <w:rFonts w:eastAsiaTheme="minorHAnsi"/>
          <w:color w:val="000000"/>
          <w:sz w:val="22"/>
          <w:szCs w:val="22"/>
          <w:lang w:bidi="si-LK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AE33C8" w:rsidRPr="00B07BD5" w:rsidSect="00A20CE7">
      <w:pgSz w:w="11906" w:h="17338"/>
      <w:pgMar w:top="720" w:right="648" w:bottom="247" w:left="117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D4" w:rsidRDefault="00B329D4" w:rsidP="006C0BC8">
      <w:r>
        <w:separator/>
      </w:r>
    </w:p>
  </w:endnote>
  <w:endnote w:type="continuationSeparator" w:id="0">
    <w:p w:rsidR="00B329D4" w:rsidRDefault="00B329D4" w:rsidP="006C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20603050405030304"/>
    <w:charset w:val="00"/>
    <w:family w:val="roman"/>
    <w:pitch w:val="variable"/>
    <w:sig w:usb0="800000AF" w:usb1="40002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D4" w:rsidRDefault="00B329D4" w:rsidP="006C0BC8">
      <w:r>
        <w:separator/>
      </w:r>
    </w:p>
  </w:footnote>
  <w:footnote w:type="continuationSeparator" w:id="0">
    <w:p w:rsidR="00B329D4" w:rsidRDefault="00B329D4" w:rsidP="006C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F"/>
      </v:shape>
    </w:pict>
  </w:numPicBullet>
  <w:abstractNum w:abstractNumId="0">
    <w:nsid w:val="10D1670C"/>
    <w:multiLevelType w:val="hybridMultilevel"/>
    <w:tmpl w:val="0F487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4889"/>
    <w:multiLevelType w:val="hybridMultilevel"/>
    <w:tmpl w:val="361C1920"/>
    <w:lvl w:ilvl="0" w:tplc="D390D556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95CBC"/>
    <w:multiLevelType w:val="hybridMultilevel"/>
    <w:tmpl w:val="BFD296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5734956"/>
    <w:multiLevelType w:val="hybridMultilevel"/>
    <w:tmpl w:val="80EC7152"/>
    <w:lvl w:ilvl="0" w:tplc="F416B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Lath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86008"/>
    <w:multiLevelType w:val="hybridMultilevel"/>
    <w:tmpl w:val="A6DA9D6C"/>
    <w:lvl w:ilvl="0" w:tplc="025AB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325DA6"/>
    <w:multiLevelType w:val="hybridMultilevel"/>
    <w:tmpl w:val="B144E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022B3"/>
    <w:multiLevelType w:val="hybridMultilevel"/>
    <w:tmpl w:val="34CC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036"/>
    <w:multiLevelType w:val="hybridMultilevel"/>
    <w:tmpl w:val="3D44B15A"/>
    <w:lvl w:ilvl="0" w:tplc="388E254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8">
    <w:nsid w:val="5BEE0610"/>
    <w:multiLevelType w:val="multilevel"/>
    <w:tmpl w:val="3D22CD02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435"/>
      </w:pPr>
      <w:rPr>
        <w:rFonts w:cs="Times New Roman" w:hint="default"/>
        <w:color w:val="auto"/>
        <w:sz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27723D"/>
    <w:multiLevelType w:val="hybridMultilevel"/>
    <w:tmpl w:val="128AB44A"/>
    <w:lvl w:ilvl="0" w:tplc="B5AC2EB4">
      <w:start w:val="1"/>
      <w:numFmt w:val="decimalZero"/>
      <w:lvlText w:val="%1."/>
      <w:lvlJc w:val="left"/>
      <w:pPr>
        <w:ind w:left="54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8D"/>
    <w:rsid w:val="000115CC"/>
    <w:rsid w:val="00012D9F"/>
    <w:rsid w:val="00013A55"/>
    <w:rsid w:val="00052762"/>
    <w:rsid w:val="00054F77"/>
    <w:rsid w:val="000603D1"/>
    <w:rsid w:val="0007798A"/>
    <w:rsid w:val="00080BF2"/>
    <w:rsid w:val="000872E4"/>
    <w:rsid w:val="000A3D37"/>
    <w:rsid w:val="000A6AAE"/>
    <w:rsid w:val="000A7CFE"/>
    <w:rsid w:val="000B0B6D"/>
    <w:rsid w:val="000B6EA9"/>
    <w:rsid w:val="000D3CEE"/>
    <w:rsid w:val="000D42EA"/>
    <w:rsid w:val="000D7C75"/>
    <w:rsid w:val="000F5ED1"/>
    <w:rsid w:val="00102B0C"/>
    <w:rsid w:val="00116D13"/>
    <w:rsid w:val="00124EC3"/>
    <w:rsid w:val="0013603F"/>
    <w:rsid w:val="001459BF"/>
    <w:rsid w:val="00175487"/>
    <w:rsid w:val="00194626"/>
    <w:rsid w:val="001A2692"/>
    <w:rsid w:val="001A579A"/>
    <w:rsid w:val="001B146D"/>
    <w:rsid w:val="001D5813"/>
    <w:rsid w:val="001E1B3D"/>
    <w:rsid w:val="00225F98"/>
    <w:rsid w:val="002340EA"/>
    <w:rsid w:val="00237D59"/>
    <w:rsid w:val="00253AD6"/>
    <w:rsid w:val="002660CF"/>
    <w:rsid w:val="002708B3"/>
    <w:rsid w:val="00274D88"/>
    <w:rsid w:val="0027545F"/>
    <w:rsid w:val="002866A6"/>
    <w:rsid w:val="002A007F"/>
    <w:rsid w:val="002A2249"/>
    <w:rsid w:val="002A2371"/>
    <w:rsid w:val="002A33BA"/>
    <w:rsid w:val="002B4188"/>
    <w:rsid w:val="002B4A58"/>
    <w:rsid w:val="002B612E"/>
    <w:rsid w:val="002B65FB"/>
    <w:rsid w:val="002D39DF"/>
    <w:rsid w:val="0030088D"/>
    <w:rsid w:val="0030359E"/>
    <w:rsid w:val="00322156"/>
    <w:rsid w:val="0032466D"/>
    <w:rsid w:val="003421A0"/>
    <w:rsid w:val="003508A3"/>
    <w:rsid w:val="0035584E"/>
    <w:rsid w:val="00363613"/>
    <w:rsid w:val="003644B4"/>
    <w:rsid w:val="003A6651"/>
    <w:rsid w:val="003B1893"/>
    <w:rsid w:val="003C48DD"/>
    <w:rsid w:val="003E7A18"/>
    <w:rsid w:val="003F5B93"/>
    <w:rsid w:val="00401BBC"/>
    <w:rsid w:val="00406309"/>
    <w:rsid w:val="00406728"/>
    <w:rsid w:val="004115A7"/>
    <w:rsid w:val="00431E9F"/>
    <w:rsid w:val="00437EBA"/>
    <w:rsid w:val="0044517F"/>
    <w:rsid w:val="00451ED4"/>
    <w:rsid w:val="00462FA9"/>
    <w:rsid w:val="00474662"/>
    <w:rsid w:val="00486A49"/>
    <w:rsid w:val="00486D4D"/>
    <w:rsid w:val="004A11D3"/>
    <w:rsid w:val="004A782D"/>
    <w:rsid w:val="004B3B48"/>
    <w:rsid w:val="004C341C"/>
    <w:rsid w:val="004D766D"/>
    <w:rsid w:val="004E5DE4"/>
    <w:rsid w:val="004F1ED2"/>
    <w:rsid w:val="004F4818"/>
    <w:rsid w:val="005108EA"/>
    <w:rsid w:val="00513E75"/>
    <w:rsid w:val="005333E6"/>
    <w:rsid w:val="00534A72"/>
    <w:rsid w:val="00563215"/>
    <w:rsid w:val="005852F6"/>
    <w:rsid w:val="005B2C95"/>
    <w:rsid w:val="005B3692"/>
    <w:rsid w:val="005B4757"/>
    <w:rsid w:val="005C1091"/>
    <w:rsid w:val="005D04DB"/>
    <w:rsid w:val="005D3C3E"/>
    <w:rsid w:val="00600559"/>
    <w:rsid w:val="00601E20"/>
    <w:rsid w:val="006327FB"/>
    <w:rsid w:val="00653863"/>
    <w:rsid w:val="006617C2"/>
    <w:rsid w:val="00665929"/>
    <w:rsid w:val="0067445A"/>
    <w:rsid w:val="006803D5"/>
    <w:rsid w:val="00687D9F"/>
    <w:rsid w:val="006B2851"/>
    <w:rsid w:val="006C0BC8"/>
    <w:rsid w:val="006E4F9A"/>
    <w:rsid w:val="006E789D"/>
    <w:rsid w:val="006F674E"/>
    <w:rsid w:val="00705FCE"/>
    <w:rsid w:val="007061F2"/>
    <w:rsid w:val="00714FD4"/>
    <w:rsid w:val="0072567A"/>
    <w:rsid w:val="007851B3"/>
    <w:rsid w:val="00793765"/>
    <w:rsid w:val="007C1313"/>
    <w:rsid w:val="007C3E49"/>
    <w:rsid w:val="007D546A"/>
    <w:rsid w:val="007E1779"/>
    <w:rsid w:val="007F0B86"/>
    <w:rsid w:val="00807A4F"/>
    <w:rsid w:val="00830035"/>
    <w:rsid w:val="0083042C"/>
    <w:rsid w:val="0083549C"/>
    <w:rsid w:val="00841BE0"/>
    <w:rsid w:val="0084450D"/>
    <w:rsid w:val="00861DDA"/>
    <w:rsid w:val="00864FB5"/>
    <w:rsid w:val="008806AB"/>
    <w:rsid w:val="008A1E1A"/>
    <w:rsid w:val="008B1F28"/>
    <w:rsid w:val="008B2D63"/>
    <w:rsid w:val="008D3355"/>
    <w:rsid w:val="008E66CA"/>
    <w:rsid w:val="008F1C16"/>
    <w:rsid w:val="00900956"/>
    <w:rsid w:val="00913EF7"/>
    <w:rsid w:val="00937F8A"/>
    <w:rsid w:val="00944EEA"/>
    <w:rsid w:val="0094628D"/>
    <w:rsid w:val="009552CD"/>
    <w:rsid w:val="0097557B"/>
    <w:rsid w:val="00976380"/>
    <w:rsid w:val="00994995"/>
    <w:rsid w:val="009C13C9"/>
    <w:rsid w:val="009D799E"/>
    <w:rsid w:val="009E1DD9"/>
    <w:rsid w:val="00A12215"/>
    <w:rsid w:val="00A16EEB"/>
    <w:rsid w:val="00A20CE7"/>
    <w:rsid w:val="00A250C9"/>
    <w:rsid w:val="00A36070"/>
    <w:rsid w:val="00A5356B"/>
    <w:rsid w:val="00A54373"/>
    <w:rsid w:val="00A60F22"/>
    <w:rsid w:val="00A9355D"/>
    <w:rsid w:val="00A96127"/>
    <w:rsid w:val="00AA4E27"/>
    <w:rsid w:val="00AA60AB"/>
    <w:rsid w:val="00AB2972"/>
    <w:rsid w:val="00AD56B6"/>
    <w:rsid w:val="00AD6196"/>
    <w:rsid w:val="00AE2209"/>
    <w:rsid w:val="00AE33C8"/>
    <w:rsid w:val="00B07BD5"/>
    <w:rsid w:val="00B21DAD"/>
    <w:rsid w:val="00B24056"/>
    <w:rsid w:val="00B329D4"/>
    <w:rsid w:val="00B43A75"/>
    <w:rsid w:val="00B82C6C"/>
    <w:rsid w:val="00B902C9"/>
    <w:rsid w:val="00BB03D4"/>
    <w:rsid w:val="00BC14E8"/>
    <w:rsid w:val="00BF1310"/>
    <w:rsid w:val="00BF4C18"/>
    <w:rsid w:val="00C03D1B"/>
    <w:rsid w:val="00C043A9"/>
    <w:rsid w:val="00C1752B"/>
    <w:rsid w:val="00C22B0C"/>
    <w:rsid w:val="00C255FB"/>
    <w:rsid w:val="00C31114"/>
    <w:rsid w:val="00C313DE"/>
    <w:rsid w:val="00C32FDC"/>
    <w:rsid w:val="00C376DB"/>
    <w:rsid w:val="00C42F25"/>
    <w:rsid w:val="00C46B53"/>
    <w:rsid w:val="00C65A54"/>
    <w:rsid w:val="00C83C13"/>
    <w:rsid w:val="00CB0A1B"/>
    <w:rsid w:val="00CB5A68"/>
    <w:rsid w:val="00CC442D"/>
    <w:rsid w:val="00CC751C"/>
    <w:rsid w:val="00CD237C"/>
    <w:rsid w:val="00CF2EC0"/>
    <w:rsid w:val="00CF4535"/>
    <w:rsid w:val="00D02F10"/>
    <w:rsid w:val="00D21782"/>
    <w:rsid w:val="00D2778F"/>
    <w:rsid w:val="00D41213"/>
    <w:rsid w:val="00D431DF"/>
    <w:rsid w:val="00D54B77"/>
    <w:rsid w:val="00D75513"/>
    <w:rsid w:val="00D772D2"/>
    <w:rsid w:val="00D83E1C"/>
    <w:rsid w:val="00D875E7"/>
    <w:rsid w:val="00DA3074"/>
    <w:rsid w:val="00DA4ECC"/>
    <w:rsid w:val="00DA5B9A"/>
    <w:rsid w:val="00DB5338"/>
    <w:rsid w:val="00DC1CA2"/>
    <w:rsid w:val="00DC7846"/>
    <w:rsid w:val="00DD4C32"/>
    <w:rsid w:val="00E07166"/>
    <w:rsid w:val="00E0775F"/>
    <w:rsid w:val="00E322C4"/>
    <w:rsid w:val="00E70F8D"/>
    <w:rsid w:val="00E710C6"/>
    <w:rsid w:val="00E74FA4"/>
    <w:rsid w:val="00E7614B"/>
    <w:rsid w:val="00E82793"/>
    <w:rsid w:val="00E84050"/>
    <w:rsid w:val="00E86B80"/>
    <w:rsid w:val="00EC6E60"/>
    <w:rsid w:val="00EE754F"/>
    <w:rsid w:val="00EF7861"/>
    <w:rsid w:val="00F34420"/>
    <w:rsid w:val="00F4418A"/>
    <w:rsid w:val="00F60B11"/>
    <w:rsid w:val="00F87203"/>
    <w:rsid w:val="00F93960"/>
    <w:rsid w:val="00FA0A11"/>
    <w:rsid w:val="00FA5CC8"/>
    <w:rsid w:val="00FB6CD5"/>
    <w:rsid w:val="00FB712A"/>
    <w:rsid w:val="00FB7628"/>
    <w:rsid w:val="00FE754A"/>
    <w:rsid w:val="00FF14A3"/>
    <w:rsid w:val="00FF1507"/>
    <w:rsid w:val="00FF4941"/>
    <w:rsid w:val="00FF4EC7"/>
    <w:rsid w:val="00FF7BA3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7C2CA-60DD-491D-BCB1-FDE826F8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70F8D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0F8D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E70F8D"/>
    <w:pPr>
      <w:ind w:left="720"/>
      <w:contextualSpacing/>
    </w:pPr>
  </w:style>
  <w:style w:type="paragraph" w:customStyle="1" w:styleId="Standard">
    <w:name w:val="Standard"/>
    <w:rsid w:val="00C043A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si-LK"/>
    </w:rPr>
  </w:style>
  <w:style w:type="paragraph" w:customStyle="1" w:styleId="Heading">
    <w:name w:val="Heading"/>
    <w:basedOn w:val="Standard"/>
    <w:next w:val="Normal"/>
    <w:rsid w:val="00C043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efault">
    <w:name w:val="Default"/>
    <w:rsid w:val="00AE33C8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bidi="si-LK"/>
    </w:rPr>
  </w:style>
  <w:style w:type="table" w:styleId="TableGrid">
    <w:name w:val="Table Grid"/>
    <w:basedOn w:val="TableNormal"/>
    <w:uiPriority w:val="59"/>
    <w:rsid w:val="002A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0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BC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C0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BC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56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8365-B626-4CC6-89B7-9E20EB15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ima</dc:creator>
  <cp:lastModifiedBy>Administrator</cp:lastModifiedBy>
  <cp:revision>6</cp:revision>
  <cp:lastPrinted>2025-10-31T10:16:00Z</cp:lastPrinted>
  <dcterms:created xsi:type="dcterms:W3CDTF">2022-10-14T03:26:00Z</dcterms:created>
  <dcterms:modified xsi:type="dcterms:W3CDTF">2025-10-31T10:18:00Z</dcterms:modified>
</cp:coreProperties>
</file>